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AFF4" w14:textId="7C7F5E30" w:rsidR="00D8051A" w:rsidRPr="005C56F8" w:rsidRDefault="005C56F8">
      <w:pPr>
        <w:rPr>
          <w:rFonts w:asciiTheme="majorBidi" w:hAnsiTheme="majorBidi" w:cstheme="majorBidi"/>
          <w:sz w:val="36"/>
          <w:szCs w:val="36"/>
        </w:rPr>
      </w:pPr>
      <w:proofErr w:type="gramStart"/>
      <w:r w:rsidRPr="005C56F8">
        <w:rPr>
          <w:rFonts w:asciiTheme="majorBidi" w:hAnsiTheme="majorBidi" w:cstheme="majorBidi"/>
          <w:sz w:val="36"/>
          <w:szCs w:val="36"/>
        </w:rPr>
        <w:t>Name :</w:t>
      </w:r>
      <w:proofErr w:type="gramEnd"/>
      <w:r w:rsidRPr="005C56F8">
        <w:rPr>
          <w:rFonts w:asciiTheme="majorBidi" w:hAnsiTheme="majorBidi" w:cstheme="majorBidi"/>
          <w:sz w:val="36"/>
          <w:szCs w:val="36"/>
        </w:rPr>
        <w:t xml:space="preserve"> Yomna Taher Abdallah</w:t>
      </w:r>
    </w:p>
    <w:p w14:paraId="3D4D5C96" w14:textId="6FA77DFE" w:rsidR="005C56F8" w:rsidRPr="005C56F8" w:rsidRDefault="005C56F8" w:rsidP="005C56F8">
      <w:pPr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rtl/>
          <w:lang w:bidi="ar-EG"/>
        </w:rPr>
      </w:pPr>
      <w:r w:rsidRPr="005C56F8"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  <w:lang w:bidi="ar-EG"/>
        </w:rPr>
        <w:t>Sales Data Analysis</w:t>
      </w:r>
    </w:p>
    <w:p w14:paraId="042F436A" w14:textId="77777777" w:rsidR="005C56F8" w:rsidRPr="005C56F8" w:rsidRDefault="005C56F8" w:rsidP="005C56F8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hyperlink r:id="rId6" w:anchor="assessment-questions" w:history="1">
        <w:r w:rsidRPr="005C56F8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EG"/>
          </w:rPr>
          <w:t>Assessment Questions</w:t>
        </w:r>
      </w:hyperlink>
    </w:p>
    <w:p w14:paraId="2439E784" w14:textId="74D1B719" w:rsidR="005C56F8" w:rsidRDefault="005C56F8" w:rsidP="005C56F8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t>What was the total revenue generated by the company over the course of the year?</w:t>
      </w:r>
    </w:p>
    <w:p w14:paraId="2C6A26CE" w14:textId="553B6E2A" w:rsidR="005C56F8" w:rsidRPr="005C56F8" w:rsidRDefault="005C56F8" w:rsidP="005C56F8">
      <w:pPr>
        <w:ind w:left="720"/>
        <w:rPr>
          <w:rFonts w:asciiTheme="majorBidi" w:hAnsiTheme="majorBidi" w:cstheme="majorBidi" w:hint="cs"/>
          <w:sz w:val="36"/>
          <w:szCs w:val="36"/>
          <w:rtl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&gt;&gt;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T</w:t>
      </w:r>
      <w:r w:rsidR="001F46F7" w:rsidRPr="005C56F8">
        <w:rPr>
          <w:rFonts w:asciiTheme="majorBidi" w:hAnsiTheme="majorBidi" w:cstheme="majorBidi"/>
          <w:sz w:val="36"/>
          <w:szCs w:val="36"/>
          <w:lang w:bidi="ar-EG"/>
        </w:rPr>
        <w:t>otal revenue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gramStart"/>
      <w:r w:rsidR="001F46F7">
        <w:rPr>
          <w:rFonts w:asciiTheme="majorBidi" w:hAnsiTheme="majorBidi" w:cstheme="majorBidi"/>
          <w:sz w:val="36"/>
          <w:szCs w:val="36"/>
          <w:lang w:bidi="ar-EG"/>
        </w:rPr>
        <w:t>=</w:t>
      </w:r>
      <w:r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</w:t>
      </w:r>
      <w:r w:rsidRPr="005C56F8">
        <w:rPr>
          <w:rFonts w:asciiTheme="majorBidi" w:hAnsiTheme="majorBidi" w:cstheme="majorBidi"/>
          <w:sz w:val="36"/>
          <w:szCs w:val="36"/>
          <w:lang w:bidi="ar-EG"/>
        </w:rPr>
        <w:t>758330.0</w:t>
      </w:r>
      <w:proofErr w:type="gramEnd"/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.</w:t>
      </w:r>
    </w:p>
    <w:p w14:paraId="5C737AA8" w14:textId="5A1B9AC1" w:rsidR="005C56F8" w:rsidRDefault="005C56F8" w:rsidP="005C56F8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t>Which product had the highest revenue? How much revenue did it generate?</w:t>
      </w:r>
    </w:p>
    <w:p w14:paraId="0C751B33" w14:textId="7E8A3111" w:rsidR="005C56F8" w:rsidRPr="005C56F8" w:rsidRDefault="005C56F8" w:rsidP="001F46F7">
      <w:pPr>
        <w:ind w:left="360"/>
        <w:rPr>
          <w:rFonts w:asciiTheme="majorBidi" w:hAnsiTheme="majorBidi" w:cstheme="majorBidi"/>
          <w:sz w:val="36"/>
          <w:szCs w:val="36"/>
          <w:lang w:bidi="ar-EG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176"/>
        <w:gridCol w:w="4176"/>
      </w:tblGrid>
      <w:tr w:rsidR="005C56F8" w14:paraId="45364DB0" w14:textId="77777777" w:rsidTr="001F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14:paraId="3B84A86C" w14:textId="1D477F60" w:rsidR="005C56F8" w:rsidRDefault="001F46F7" w:rsidP="005C56F8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P</w:t>
            </w:r>
            <w:r w:rsidR="005C56F8"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roduct</w:t>
            </w:r>
          </w:p>
        </w:tc>
        <w:tc>
          <w:tcPr>
            <w:tcW w:w="4176" w:type="dxa"/>
          </w:tcPr>
          <w:p w14:paraId="6B3E0442" w14:textId="03FAB6C1" w:rsidR="005C56F8" w:rsidRDefault="001F46F7" w:rsidP="005C5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R</w:t>
            </w:r>
            <w:r w:rsidR="005C56F8"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evenue</w:t>
            </w:r>
          </w:p>
        </w:tc>
      </w:tr>
      <w:tr w:rsidR="005C56F8" w14:paraId="1B957201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14:paraId="4F4F4090" w14:textId="327CFEEE" w:rsidR="005C56F8" w:rsidRDefault="005C56F8" w:rsidP="005C56F8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Smartphone</w:t>
            </w:r>
          </w:p>
        </w:tc>
        <w:tc>
          <w:tcPr>
            <w:tcW w:w="4176" w:type="dxa"/>
          </w:tcPr>
          <w:p w14:paraId="2E6CB62C" w14:textId="791F5788" w:rsidR="005C56F8" w:rsidRDefault="005C56F8" w:rsidP="005C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34400</w:t>
            </w:r>
          </w:p>
        </w:tc>
      </w:tr>
    </w:tbl>
    <w:p w14:paraId="700CBCAC" w14:textId="3691FDD0" w:rsidR="005C56F8" w:rsidRDefault="005C56F8" w:rsidP="005C56F8">
      <w:pPr>
        <w:ind w:left="720"/>
        <w:rPr>
          <w:rFonts w:asciiTheme="majorBidi" w:hAnsiTheme="majorBidi" w:cstheme="majorBidi"/>
          <w:sz w:val="36"/>
          <w:szCs w:val="36"/>
          <w:lang w:bidi="ar-EG"/>
        </w:rPr>
      </w:pPr>
    </w:p>
    <w:p w14:paraId="19C2E8C9" w14:textId="0D1BC0F3" w:rsidR="001F46F7" w:rsidRPr="005C56F8" w:rsidRDefault="001F46F7" w:rsidP="001F46F7">
      <w:pPr>
        <w:ind w:left="720"/>
        <w:jc w:val="right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noProof/>
          <w:sz w:val="36"/>
          <w:szCs w:val="36"/>
          <w:lang w:bidi="ar-EG"/>
        </w:rPr>
        <w:drawing>
          <wp:inline distT="0" distB="0" distL="0" distR="0" wp14:anchorId="7CC5DC67" wp14:editId="670B8F01">
            <wp:extent cx="3851854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33016" r="54881" b="9418"/>
                    <a:stretch/>
                  </pic:blipFill>
                  <pic:spPr bwMode="auto">
                    <a:xfrm>
                      <a:off x="0" y="0"/>
                      <a:ext cx="3862354" cy="3262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78B7" w14:textId="685F8D21" w:rsidR="005C56F8" w:rsidRDefault="005C56F8" w:rsidP="005C56F8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lastRenderedPageBreak/>
        <w:t>What was the average price of a product sold by the company?</w:t>
      </w:r>
    </w:p>
    <w:p w14:paraId="34B613D0" w14:textId="53CD6A50" w:rsidR="005C56F8" w:rsidRPr="005C56F8" w:rsidRDefault="005C56F8" w:rsidP="005C56F8">
      <w:pPr>
        <w:ind w:left="720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&gt;&gt;</w:t>
      </w:r>
      <w:r w:rsidR="001F46F7" w:rsidRPr="001F46F7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>A</w:t>
      </w:r>
      <w:r w:rsidR="001F46F7" w:rsidRPr="005C56F8">
        <w:rPr>
          <w:rFonts w:asciiTheme="majorBidi" w:hAnsiTheme="majorBidi" w:cstheme="majorBidi"/>
          <w:sz w:val="36"/>
          <w:szCs w:val="36"/>
          <w:lang w:bidi="ar-EG"/>
        </w:rPr>
        <w:t>verage price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gramStart"/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= </w:t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5C56F8">
        <w:rPr>
          <w:rFonts w:asciiTheme="majorBidi" w:hAnsiTheme="majorBidi" w:cstheme="majorBidi"/>
          <w:sz w:val="36"/>
          <w:szCs w:val="36"/>
          <w:lang w:bidi="ar-EG"/>
        </w:rPr>
        <w:t>211.22615803814713</w:t>
      </w:r>
      <w:proofErr w:type="gramEnd"/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.</w:t>
      </w:r>
    </w:p>
    <w:p w14:paraId="7F64DDB7" w14:textId="4E265315" w:rsidR="005C56F8" w:rsidRDefault="005C56F8" w:rsidP="005C56F8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t>What was the total quantity of products sold by the company?</w:t>
      </w:r>
    </w:p>
    <w:p w14:paraId="2F4E26D8" w14:textId="174FBE1F" w:rsidR="005C56F8" w:rsidRPr="005C56F8" w:rsidRDefault="005C56F8" w:rsidP="005C56F8">
      <w:pPr>
        <w:ind w:left="720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 xml:space="preserve">&gt;&gt; 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>T</w:t>
      </w:r>
      <w:r w:rsidR="001F46F7" w:rsidRPr="005C56F8">
        <w:rPr>
          <w:rFonts w:asciiTheme="majorBidi" w:hAnsiTheme="majorBidi" w:cstheme="majorBidi"/>
          <w:sz w:val="36"/>
          <w:szCs w:val="36"/>
          <w:lang w:bidi="ar-EG"/>
        </w:rPr>
        <w:t>otal quantity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=</w:t>
      </w:r>
      <w:r w:rsidR="001F46F7" w:rsidRPr="005C56F8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gramStart"/>
      <w:r w:rsidRPr="005C56F8">
        <w:rPr>
          <w:rFonts w:asciiTheme="majorBidi" w:hAnsiTheme="majorBidi" w:cstheme="majorBidi"/>
          <w:sz w:val="36"/>
          <w:szCs w:val="36"/>
          <w:lang w:bidi="ar-EG"/>
        </w:rPr>
        <w:t>5360.0</w:t>
      </w:r>
      <w:r w:rsidR="001F46F7">
        <w:rPr>
          <w:rFonts w:asciiTheme="majorBidi" w:hAnsiTheme="majorBidi" w:cstheme="majorBidi"/>
          <w:sz w:val="36"/>
          <w:szCs w:val="36"/>
          <w:lang w:bidi="ar-EG"/>
        </w:rPr>
        <w:t xml:space="preserve"> .</w:t>
      </w:r>
      <w:proofErr w:type="gramEnd"/>
    </w:p>
    <w:p w14:paraId="2BCCABB7" w14:textId="452D9943" w:rsidR="001F46F7" w:rsidRPr="001F46F7" w:rsidRDefault="005C56F8" w:rsidP="001F46F7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t>Which category had the highest revenue? How much revenue did it generate?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176"/>
        <w:gridCol w:w="4176"/>
      </w:tblGrid>
      <w:tr w:rsidR="005C56F8" w14:paraId="7F1482F7" w14:textId="77777777" w:rsidTr="001F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14:paraId="2E898CB8" w14:textId="28A8C050" w:rsidR="005C56F8" w:rsidRDefault="001F46F7" w:rsidP="005C56F8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C</w:t>
            </w:r>
            <w:r w:rsidR="005C56F8"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ategory</w:t>
            </w:r>
          </w:p>
        </w:tc>
        <w:tc>
          <w:tcPr>
            <w:tcW w:w="4176" w:type="dxa"/>
          </w:tcPr>
          <w:p w14:paraId="6DE82D08" w14:textId="6501500C" w:rsidR="005C56F8" w:rsidRDefault="001F46F7" w:rsidP="00E41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R</w:t>
            </w:r>
            <w:r w:rsidR="005C56F8"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evenue</w:t>
            </w:r>
          </w:p>
        </w:tc>
      </w:tr>
      <w:tr w:rsidR="005C56F8" w14:paraId="0608E92D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14:paraId="50F12FB2" w14:textId="1F01C402" w:rsidR="005C56F8" w:rsidRDefault="005C56F8" w:rsidP="005C56F8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Electronics</w:t>
            </w:r>
          </w:p>
        </w:tc>
        <w:tc>
          <w:tcPr>
            <w:tcW w:w="4176" w:type="dxa"/>
          </w:tcPr>
          <w:p w14:paraId="4FBFA424" w14:textId="3AA02349" w:rsidR="005C56F8" w:rsidRDefault="005C56F8" w:rsidP="005C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 w:rsidRPr="005C56F8">
              <w:rPr>
                <w:rFonts w:asciiTheme="majorBidi" w:hAnsiTheme="majorBidi" w:cstheme="majorBidi"/>
                <w:sz w:val="36"/>
                <w:szCs w:val="36"/>
                <w:lang w:bidi="ar-EG"/>
              </w:rPr>
              <w:t>516080.0</w:t>
            </w:r>
          </w:p>
        </w:tc>
      </w:tr>
    </w:tbl>
    <w:p w14:paraId="1DC307D0" w14:textId="77777777" w:rsidR="005C56F8" w:rsidRPr="005C56F8" w:rsidRDefault="005C56F8" w:rsidP="001F46F7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5B245648" w14:textId="6485DB8C" w:rsidR="005C56F8" w:rsidRDefault="005C56F8" w:rsidP="005C56F8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t>What was the average revenue per sale?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2820"/>
      </w:tblGrid>
      <w:tr w:rsidR="001F46F7" w:rsidRPr="001F46F7" w14:paraId="25910AF1" w14:textId="77777777" w:rsidTr="001F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6DE8BF6" w14:textId="12509222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1F46F7">
              <w:rPr>
                <w:rFonts w:asciiTheme="majorBidi" w:hAnsiTheme="majorBidi" w:cstheme="majorBidi"/>
                <w:sz w:val="28"/>
                <w:szCs w:val="28"/>
              </w:rPr>
              <w:t>roduct</w:t>
            </w:r>
          </w:p>
        </w:tc>
        <w:tc>
          <w:tcPr>
            <w:tcW w:w="2820" w:type="dxa"/>
          </w:tcPr>
          <w:p w14:paraId="02AC42F3" w14:textId="61646595" w:rsidR="001F46F7" w:rsidRPr="001F46F7" w:rsidRDefault="001F46F7" w:rsidP="001F4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</w:t>
            </w:r>
            <w:r w:rsidRPr="001F46F7">
              <w:rPr>
                <w:rFonts w:asciiTheme="majorBidi" w:hAnsiTheme="majorBidi" w:cstheme="majorBidi"/>
                <w:sz w:val="28"/>
                <w:szCs w:val="28"/>
              </w:rPr>
              <w:t>evenue</w:t>
            </w:r>
          </w:p>
        </w:tc>
      </w:tr>
      <w:tr w:rsidR="001F46F7" w:rsidRPr="001F46F7" w14:paraId="5C1D5FFE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85D8EE7" w14:textId="7BAA1CC0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Backpack</w:t>
            </w:r>
          </w:p>
        </w:tc>
        <w:tc>
          <w:tcPr>
            <w:tcW w:w="2820" w:type="dxa"/>
          </w:tcPr>
          <w:p w14:paraId="48400C1C" w14:textId="481DF0D4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850.000000</w:t>
            </w:r>
          </w:p>
        </w:tc>
      </w:tr>
      <w:tr w:rsidR="001F46F7" w:rsidRPr="001F46F7" w14:paraId="1996161E" w14:textId="77777777" w:rsidTr="001F46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DF87A99" w14:textId="3FACD141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Coat</w:t>
            </w:r>
          </w:p>
        </w:tc>
        <w:tc>
          <w:tcPr>
            <w:tcW w:w="2820" w:type="dxa"/>
          </w:tcPr>
          <w:p w14:paraId="70842BED" w14:textId="63E47517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965.714286</w:t>
            </w:r>
          </w:p>
        </w:tc>
      </w:tr>
      <w:tr w:rsidR="001F46F7" w:rsidRPr="001F46F7" w14:paraId="7FF65A4E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DDB297B" w14:textId="4E6CE253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Headphones</w:t>
            </w:r>
          </w:p>
        </w:tc>
        <w:tc>
          <w:tcPr>
            <w:tcW w:w="2820" w:type="dxa"/>
          </w:tcPr>
          <w:p w14:paraId="4BD33072" w14:textId="4233645E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1384.615385</w:t>
            </w:r>
          </w:p>
        </w:tc>
      </w:tr>
      <w:tr w:rsidR="001F46F7" w:rsidRPr="001F46F7" w14:paraId="054E327E" w14:textId="77777777" w:rsidTr="001F46F7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8F35AD3" w14:textId="489E384C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Hoodie</w:t>
            </w:r>
          </w:p>
        </w:tc>
        <w:tc>
          <w:tcPr>
            <w:tcW w:w="2820" w:type="dxa"/>
          </w:tcPr>
          <w:p w14:paraId="1AF00721" w14:textId="78E2A6C1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875.000000</w:t>
            </w:r>
          </w:p>
        </w:tc>
      </w:tr>
      <w:tr w:rsidR="001F46F7" w:rsidRPr="001F46F7" w14:paraId="65B29B66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3F3B36A" w14:textId="2A243094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Jeans</w:t>
            </w:r>
          </w:p>
        </w:tc>
        <w:tc>
          <w:tcPr>
            <w:tcW w:w="2820" w:type="dxa"/>
          </w:tcPr>
          <w:p w14:paraId="5736A05B" w14:textId="496857FC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860.416667</w:t>
            </w:r>
          </w:p>
        </w:tc>
      </w:tr>
      <w:tr w:rsidR="001F46F7" w:rsidRPr="001F46F7" w14:paraId="34D9B80A" w14:textId="77777777" w:rsidTr="001F46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00077D1" w14:textId="43043D8E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Laptop</w:t>
            </w:r>
          </w:p>
        </w:tc>
        <w:tc>
          <w:tcPr>
            <w:tcW w:w="2820" w:type="dxa"/>
          </w:tcPr>
          <w:p w14:paraId="7D0145A5" w14:textId="14BA56B7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6000.000000</w:t>
            </w:r>
          </w:p>
        </w:tc>
      </w:tr>
      <w:tr w:rsidR="001F46F7" w:rsidRPr="001F46F7" w14:paraId="679E379E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1F761D18" w14:textId="4B9D740F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Smartphone</w:t>
            </w:r>
          </w:p>
        </w:tc>
        <w:tc>
          <w:tcPr>
            <w:tcW w:w="2820" w:type="dxa"/>
          </w:tcPr>
          <w:p w14:paraId="1146E3CF" w14:textId="727A4B86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5297.560976</w:t>
            </w:r>
          </w:p>
        </w:tc>
      </w:tr>
      <w:tr w:rsidR="001F46F7" w:rsidRPr="001F46F7" w14:paraId="36B38779" w14:textId="77777777" w:rsidTr="001F46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BC883D0" w14:textId="58B038FB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Smartwatch</w:t>
            </w:r>
          </w:p>
        </w:tc>
        <w:tc>
          <w:tcPr>
            <w:tcW w:w="2820" w:type="dxa"/>
          </w:tcPr>
          <w:p w14:paraId="16758D1E" w14:textId="7B86E533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1680.000000</w:t>
            </w:r>
          </w:p>
        </w:tc>
      </w:tr>
      <w:tr w:rsidR="001F46F7" w:rsidRPr="001F46F7" w14:paraId="687AD083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2061030D" w14:textId="0113C493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Sneakers</w:t>
            </w:r>
          </w:p>
        </w:tc>
        <w:tc>
          <w:tcPr>
            <w:tcW w:w="2820" w:type="dxa"/>
          </w:tcPr>
          <w:p w14:paraId="44BED83F" w14:textId="6E68F65E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900.000000</w:t>
            </w:r>
          </w:p>
        </w:tc>
      </w:tr>
      <w:tr w:rsidR="001F46F7" w:rsidRPr="001F46F7" w14:paraId="5EDBFE8A" w14:textId="77777777" w:rsidTr="001F46F7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4A9E1372" w14:textId="4BC0727A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Speaker</w:t>
            </w:r>
          </w:p>
        </w:tc>
        <w:tc>
          <w:tcPr>
            <w:tcW w:w="2820" w:type="dxa"/>
          </w:tcPr>
          <w:p w14:paraId="2D5CDECC" w14:textId="30F4A124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1587.200000</w:t>
            </w:r>
          </w:p>
        </w:tc>
      </w:tr>
      <w:tr w:rsidR="001F46F7" w:rsidRPr="001F46F7" w14:paraId="779348D4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38C0EA72" w14:textId="33D6AE5B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T-Shirt</w:t>
            </w:r>
          </w:p>
        </w:tc>
        <w:tc>
          <w:tcPr>
            <w:tcW w:w="2820" w:type="dxa"/>
          </w:tcPr>
          <w:p w14:paraId="5BEEE9FC" w14:textId="4DEBAF73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528.947368</w:t>
            </w:r>
          </w:p>
        </w:tc>
      </w:tr>
      <w:tr w:rsidR="001F46F7" w:rsidRPr="001F46F7" w14:paraId="2F26D0F9" w14:textId="77777777" w:rsidTr="001F46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85DD683" w14:textId="65B6B92C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Tablet</w:t>
            </w:r>
          </w:p>
        </w:tc>
        <w:tc>
          <w:tcPr>
            <w:tcW w:w="2820" w:type="dxa"/>
          </w:tcPr>
          <w:p w14:paraId="72FB5633" w14:textId="2DEACA7E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2000.000000</w:t>
            </w:r>
          </w:p>
        </w:tc>
      </w:tr>
      <w:tr w:rsidR="001F46F7" w:rsidRPr="001F46F7" w14:paraId="16195522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7F2BB067" w14:textId="236700C4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Wallet</w:t>
            </w:r>
          </w:p>
        </w:tc>
        <w:tc>
          <w:tcPr>
            <w:tcW w:w="2820" w:type="dxa"/>
          </w:tcPr>
          <w:p w14:paraId="4A1B585A" w14:textId="4195337F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1100.000000</w:t>
            </w:r>
          </w:p>
        </w:tc>
      </w:tr>
      <w:tr w:rsidR="001F46F7" w:rsidRPr="001F46F7" w14:paraId="532D5E1E" w14:textId="77777777" w:rsidTr="001F46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14:paraId="64E3A40F" w14:textId="7B31AC1A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Watch</w:t>
            </w:r>
          </w:p>
        </w:tc>
        <w:tc>
          <w:tcPr>
            <w:tcW w:w="2820" w:type="dxa"/>
          </w:tcPr>
          <w:p w14:paraId="0C19C1D2" w14:textId="3BA44E2B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F46F7">
              <w:rPr>
                <w:rFonts w:asciiTheme="majorBidi" w:hAnsiTheme="majorBidi" w:cstheme="majorBidi"/>
                <w:sz w:val="28"/>
                <w:szCs w:val="28"/>
              </w:rPr>
              <w:t>1486.363636</w:t>
            </w:r>
          </w:p>
        </w:tc>
      </w:tr>
    </w:tbl>
    <w:p w14:paraId="7E446E8F" w14:textId="77777777" w:rsidR="005C56F8" w:rsidRPr="005C56F8" w:rsidRDefault="005C56F8" w:rsidP="005C56F8">
      <w:pPr>
        <w:ind w:left="720"/>
        <w:rPr>
          <w:rFonts w:asciiTheme="majorBidi" w:hAnsiTheme="majorBidi" w:cstheme="majorBidi"/>
          <w:sz w:val="36"/>
          <w:szCs w:val="36"/>
          <w:lang w:bidi="ar-EG"/>
        </w:rPr>
      </w:pPr>
    </w:p>
    <w:p w14:paraId="1C0EE153" w14:textId="77777777" w:rsidR="005C56F8" w:rsidRPr="005C56F8" w:rsidRDefault="005C56F8" w:rsidP="005C56F8">
      <w:pPr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EG"/>
        </w:rPr>
      </w:pPr>
      <w:r w:rsidRPr="005C56F8">
        <w:rPr>
          <w:rFonts w:asciiTheme="majorBidi" w:hAnsiTheme="majorBidi" w:cstheme="majorBidi"/>
          <w:sz w:val="36"/>
          <w:szCs w:val="36"/>
          <w:lang w:bidi="ar-EG"/>
        </w:rPr>
        <w:lastRenderedPageBreak/>
        <w:t>What was the total revenue generated in each quarter of the year? (</w:t>
      </w:r>
      <w:proofErr w:type="gramStart"/>
      <w:r w:rsidRPr="005C56F8">
        <w:rPr>
          <w:rFonts w:asciiTheme="majorBidi" w:hAnsiTheme="majorBidi" w:cstheme="majorBidi"/>
          <w:sz w:val="36"/>
          <w:szCs w:val="36"/>
          <w:lang w:bidi="ar-EG"/>
        </w:rPr>
        <w:t>i.e.</w:t>
      </w:r>
      <w:proofErr w:type="gramEnd"/>
      <w:r w:rsidRPr="005C56F8">
        <w:rPr>
          <w:rFonts w:asciiTheme="majorBidi" w:hAnsiTheme="majorBidi" w:cstheme="majorBidi"/>
          <w:sz w:val="36"/>
          <w:szCs w:val="36"/>
          <w:lang w:bidi="ar-EG"/>
        </w:rPr>
        <w:t xml:space="preserve"> Q1, Q2, Q3, Q4)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910"/>
        <w:gridCol w:w="2910"/>
      </w:tblGrid>
      <w:tr w:rsidR="001F46F7" w14:paraId="46599D0B" w14:textId="77777777" w:rsidTr="001F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E2A03E3" w14:textId="65D1F376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Quarter</w:t>
            </w:r>
          </w:p>
        </w:tc>
        <w:tc>
          <w:tcPr>
            <w:tcW w:w="2910" w:type="dxa"/>
          </w:tcPr>
          <w:p w14:paraId="2CE41DD7" w14:textId="20C0E521" w:rsidR="001F46F7" w:rsidRPr="001F46F7" w:rsidRDefault="001F46F7" w:rsidP="001F4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1F46F7">
              <w:rPr>
                <w:rFonts w:asciiTheme="majorBidi" w:hAnsiTheme="majorBidi" w:cstheme="majorBidi"/>
                <w:sz w:val="32"/>
                <w:szCs w:val="32"/>
              </w:rPr>
              <w:t>evenue</w:t>
            </w:r>
          </w:p>
        </w:tc>
      </w:tr>
      <w:tr w:rsidR="001F46F7" w14:paraId="20C91815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6EA83F6" w14:textId="4275E416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910" w:type="dxa"/>
          </w:tcPr>
          <w:p w14:paraId="1DD573D3" w14:textId="3FBC0140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182100.0</w:t>
            </w:r>
          </w:p>
        </w:tc>
      </w:tr>
      <w:tr w:rsidR="001F46F7" w14:paraId="29C31E68" w14:textId="77777777" w:rsidTr="001F46F7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5DAD9A78" w14:textId="2A88C540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910" w:type="dxa"/>
          </w:tcPr>
          <w:p w14:paraId="680BDA50" w14:textId="5C03E949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183970.0</w:t>
            </w:r>
          </w:p>
        </w:tc>
      </w:tr>
      <w:tr w:rsidR="001F46F7" w14:paraId="62E3CA4E" w14:textId="77777777" w:rsidTr="001F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3D725279" w14:textId="1D1988D6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910" w:type="dxa"/>
          </w:tcPr>
          <w:p w14:paraId="65D2CBDD" w14:textId="77A3421F" w:rsidR="001F46F7" w:rsidRPr="001F46F7" w:rsidRDefault="001F46F7" w:rsidP="001F4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197680.0</w:t>
            </w:r>
          </w:p>
        </w:tc>
      </w:tr>
      <w:tr w:rsidR="001F46F7" w14:paraId="67610322" w14:textId="77777777" w:rsidTr="001F46F7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57D4F730" w14:textId="4D2C8AEF" w:rsidR="001F46F7" w:rsidRPr="001F46F7" w:rsidRDefault="001F46F7" w:rsidP="001F46F7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910" w:type="dxa"/>
          </w:tcPr>
          <w:p w14:paraId="201BD903" w14:textId="40DACD6A" w:rsidR="001F46F7" w:rsidRPr="001F46F7" w:rsidRDefault="001F46F7" w:rsidP="001F46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1F46F7">
              <w:rPr>
                <w:rFonts w:asciiTheme="majorBidi" w:hAnsiTheme="majorBidi" w:cstheme="majorBidi"/>
                <w:sz w:val="32"/>
                <w:szCs w:val="32"/>
              </w:rPr>
              <w:t>194580.0</w:t>
            </w:r>
          </w:p>
        </w:tc>
      </w:tr>
    </w:tbl>
    <w:p w14:paraId="4AE4620A" w14:textId="4179FA65" w:rsidR="001F46F7" w:rsidRDefault="001F46F7" w:rsidP="005C56F8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7F87D725" w14:textId="19559A35" w:rsidR="001F46F7" w:rsidRDefault="001F46F7" w:rsidP="005C56F8">
      <w:pPr>
        <w:rPr>
          <w:rFonts w:asciiTheme="majorBidi" w:hAnsiTheme="majorBidi" w:cstheme="majorBidi"/>
          <w:sz w:val="36"/>
          <w:szCs w:val="36"/>
          <w:lang w:bidi="ar-EG"/>
        </w:rPr>
      </w:pPr>
    </w:p>
    <w:p w14:paraId="56971D32" w14:textId="2A2DA043" w:rsidR="001F46F7" w:rsidRDefault="001F46F7" w:rsidP="005C56F8">
      <w:pPr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-----------------------------------------------------------------------------------</w:t>
      </w:r>
    </w:p>
    <w:p w14:paraId="6550414B" w14:textId="60D31152" w:rsidR="001F46F7" w:rsidRDefault="001F46F7" w:rsidP="001F46F7">
      <w:pPr>
        <w:rPr>
          <w:rFonts w:asciiTheme="majorBidi" w:hAnsiTheme="majorBidi" w:cstheme="majorBidi"/>
          <w:sz w:val="36"/>
          <w:szCs w:val="36"/>
          <w:lang w:bidi="ar-EG"/>
        </w:rPr>
      </w:pPr>
      <w:r w:rsidRPr="001F46F7">
        <w:rPr>
          <w:rFonts w:asciiTheme="majorBidi" w:hAnsiTheme="majorBidi" w:cstheme="majorBidi"/>
          <w:color w:val="FF0000"/>
          <w:sz w:val="36"/>
          <w:szCs w:val="36"/>
          <w:lang w:bidi="ar-EG"/>
        </w:rPr>
        <w:t>Source code</w:t>
      </w:r>
      <w:r>
        <w:rPr>
          <w:rFonts w:asciiTheme="majorBidi" w:hAnsiTheme="majorBidi" w:cstheme="majorBidi"/>
          <w:sz w:val="36"/>
          <w:szCs w:val="36"/>
          <w:lang w:bidi="ar-EG"/>
        </w:rPr>
        <w:t>:</w:t>
      </w:r>
      <w:r w:rsidRPr="001F46F7">
        <w:t xml:space="preserve"> </w:t>
      </w:r>
      <w:hyperlink r:id="rId8" w:history="1">
        <w:r w:rsidRPr="00985DD7">
          <w:rPr>
            <w:rStyle w:val="Hyperlink"/>
            <w:rFonts w:asciiTheme="majorBidi" w:hAnsiTheme="majorBidi" w:cstheme="majorBidi"/>
            <w:sz w:val="36"/>
            <w:szCs w:val="36"/>
            <w:lang w:bidi="ar-EG"/>
          </w:rPr>
          <w:t>https://colab.research.google.com/drive/1fQ0n91p79QFgtkTK7ROeENFU0YOY9daa?usp=sharing</w:t>
        </w:r>
      </w:hyperlink>
    </w:p>
    <w:p w14:paraId="4FBF66BD" w14:textId="77777777" w:rsidR="001F46F7" w:rsidRPr="005C56F8" w:rsidRDefault="001F46F7" w:rsidP="001F46F7">
      <w:pPr>
        <w:rPr>
          <w:rFonts w:asciiTheme="majorBidi" w:hAnsiTheme="majorBidi" w:cstheme="majorBidi" w:hint="cs"/>
          <w:sz w:val="36"/>
          <w:szCs w:val="36"/>
          <w:rtl/>
          <w:lang w:bidi="ar-EG"/>
        </w:rPr>
      </w:pPr>
    </w:p>
    <w:sectPr w:rsidR="001F46F7" w:rsidRPr="005C56F8" w:rsidSect="005C56F8">
      <w:pgSz w:w="12240" w:h="15840" w:code="1"/>
      <w:pgMar w:top="1440" w:right="108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A5D01"/>
    <w:multiLevelType w:val="multilevel"/>
    <w:tmpl w:val="8F42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B"/>
    <w:rsid w:val="001F46F7"/>
    <w:rsid w:val="005267C9"/>
    <w:rsid w:val="005C56F8"/>
    <w:rsid w:val="00761E54"/>
    <w:rsid w:val="008D6244"/>
    <w:rsid w:val="00A774EB"/>
    <w:rsid w:val="00CE3E7D"/>
    <w:rsid w:val="00D8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34CB"/>
  <w15:chartTrackingRefBased/>
  <w15:docId w15:val="{1EAB8F70-2B00-4C25-A51E-22BEC0B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6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6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C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C56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46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fQ0n91p79QFgtkTK7ROeENFU0YOY9daa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tern2grow/sales-data-analysis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B3B2-4C9E-4CFE-8E84-F6E6857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na Taher</dc:creator>
  <cp:keywords/>
  <dc:description/>
  <cp:lastModifiedBy>Yomna Taher</cp:lastModifiedBy>
  <cp:revision>2</cp:revision>
  <dcterms:created xsi:type="dcterms:W3CDTF">2023-10-07T18:27:00Z</dcterms:created>
  <dcterms:modified xsi:type="dcterms:W3CDTF">2023-10-07T18:27:00Z</dcterms:modified>
</cp:coreProperties>
</file>